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1723" w14:textId="77777777"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26006CD0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795B2BE5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39AFE335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2BAC3B33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0967F04B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737A1BC6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2E88736A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88"/>
        <w:gridCol w:w="5164"/>
      </w:tblGrid>
      <w:tr w:rsidR="00B448FC" w14:paraId="205BEE62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3C08658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4BEEB9D5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D3491F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1D4DC7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5E1A001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6835EA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188A708D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A8E7ED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76D65BBE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4F3F53A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C93B0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078A7ED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67309E8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8128C9E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B78EBA2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78F4880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3F4910C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AA965C9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FB2A870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3F1E430A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86D7AB0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6B087931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06FEA264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71A87BF0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67A7AD6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26B54FEC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14C7C6FC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4F297881" w14:textId="449546F9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DE146B" w:rsidRPr="00DE146B">
          <w:rPr>
            <w:rStyle w:val="Hipercze"/>
            <w:rFonts w:ascii="Cambria" w:hAnsi="Cambria"/>
            <w:bCs/>
            <w:sz w:val="20"/>
            <w:szCs w:val="22"/>
          </w:rPr>
          <w:t>https://samorzad.gov.pl/web/powiat-wolominski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>z listy następuje z urzędu – jeśli członek komisji nie uczestniczy w czterech 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0500C73B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09E7D829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18"/>
        <w:gridCol w:w="3108"/>
      </w:tblGrid>
      <w:tr w:rsidR="008262B1" w14:paraId="4E23EDFD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E5C5970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57DFEE89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44CED73C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87AAB" w:rsidRPr="00887AAB" w14:paraId="0CD4D469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0E1B54C0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 xml:space="preserve">działalność na rzecz organizacji pozarządowych </w:t>
            </w:r>
          </w:p>
        </w:tc>
        <w:tc>
          <w:tcPr>
            <w:tcW w:w="3149" w:type="dxa"/>
          </w:tcPr>
          <w:p w14:paraId="498EF835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7A37C712" w14:textId="77777777" w:rsidTr="00BF1260">
        <w:trPr>
          <w:trHeight w:val="170"/>
        </w:trPr>
        <w:tc>
          <w:tcPr>
            <w:tcW w:w="5528" w:type="dxa"/>
            <w:vAlign w:val="center"/>
          </w:tcPr>
          <w:p w14:paraId="4273CDC9" w14:textId="77777777" w:rsidR="00887AAB" w:rsidRPr="00887AAB" w:rsidRDefault="00887AAB" w:rsidP="00BF126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nieodpłatna pomoc prawna</w:t>
            </w:r>
          </w:p>
        </w:tc>
        <w:tc>
          <w:tcPr>
            <w:tcW w:w="3149" w:type="dxa"/>
          </w:tcPr>
          <w:p w14:paraId="6FAA7AD9" w14:textId="77777777" w:rsidR="00887AAB" w:rsidRPr="00887AAB" w:rsidRDefault="00887AAB" w:rsidP="00BF126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464DE436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36DF0E7" w14:textId="66B8C5EA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polityka społeczna, w tym pomoc społeczna</w:t>
            </w:r>
          </w:p>
        </w:tc>
        <w:tc>
          <w:tcPr>
            <w:tcW w:w="3149" w:type="dxa"/>
          </w:tcPr>
          <w:p w14:paraId="3BBFC0A2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5D57A939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0187E429" w14:textId="74F74E52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3149" w:type="dxa"/>
          </w:tcPr>
          <w:p w14:paraId="55489A63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60009FE8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52AEA1F8" w14:textId="6839886B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edukacja (oświata i wychowanie)</w:t>
            </w:r>
          </w:p>
        </w:tc>
        <w:tc>
          <w:tcPr>
            <w:tcW w:w="3149" w:type="dxa"/>
          </w:tcPr>
          <w:p w14:paraId="1088826F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2622A097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3538D1E5" w14:textId="508A89FD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14:paraId="5FD915B5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87AAB" w:rsidRPr="00887AAB" w14:paraId="30C210CB" w14:textId="77777777" w:rsidTr="00887AAB">
        <w:trPr>
          <w:trHeight w:val="170"/>
        </w:trPr>
        <w:tc>
          <w:tcPr>
            <w:tcW w:w="5528" w:type="dxa"/>
            <w:vAlign w:val="center"/>
          </w:tcPr>
          <w:p w14:paraId="1977808C" w14:textId="6DDC8F91" w:rsidR="00887AAB" w:rsidRPr="00887AAB" w:rsidRDefault="00887AAB" w:rsidP="00887AAB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kultura fizyczna i sport, turystyka</w:t>
            </w:r>
          </w:p>
        </w:tc>
        <w:tc>
          <w:tcPr>
            <w:tcW w:w="3149" w:type="dxa"/>
          </w:tcPr>
          <w:p w14:paraId="188B3D79" w14:textId="77777777" w:rsidR="00887AAB" w:rsidRPr="00887AAB" w:rsidRDefault="00887AAB" w:rsidP="00887A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161CDB9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01E0DD8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7C05F6ED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BDECBAD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7D385CC6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764C0938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5E0A9BC2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58064967" w14:textId="072E98C2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kwietnia 2003 r. o działalności pożytku publicznego i o wolontariacie </w:t>
      </w:r>
      <w:r w:rsidR="00D2753F">
        <w:rPr>
          <w:rFonts w:eastAsia="TimesNewRoman"/>
          <w:sz w:val="22"/>
          <w:szCs w:val="22"/>
        </w:rPr>
        <w:br/>
      </w:r>
      <w:r w:rsidRPr="007151A1">
        <w:rPr>
          <w:rFonts w:eastAsia="TimesNewRoman"/>
          <w:sz w:val="22"/>
          <w:szCs w:val="22"/>
        </w:rPr>
        <w:t>(Dz. U. z 20</w:t>
      </w:r>
      <w:r w:rsidR="005B0514">
        <w:rPr>
          <w:rFonts w:eastAsia="TimesNewRoman"/>
          <w:sz w:val="22"/>
          <w:szCs w:val="22"/>
        </w:rPr>
        <w:t>20</w:t>
      </w:r>
      <w:r w:rsidRPr="007151A1">
        <w:rPr>
          <w:rFonts w:eastAsia="TimesNewRoman"/>
          <w:sz w:val="22"/>
          <w:szCs w:val="22"/>
        </w:rPr>
        <w:t xml:space="preserve"> r. poz. </w:t>
      </w:r>
      <w:r w:rsidR="005B0514">
        <w:rPr>
          <w:rFonts w:eastAsia="TimesNewRoman"/>
          <w:sz w:val="22"/>
          <w:szCs w:val="22"/>
        </w:rPr>
        <w:t>1057</w:t>
      </w:r>
      <w:r w:rsidR="00DE146B">
        <w:rPr>
          <w:rFonts w:eastAsia="TimesNewRoman"/>
          <w:sz w:val="22"/>
          <w:szCs w:val="22"/>
        </w:rPr>
        <w:t>, z późn. zm.</w:t>
      </w:r>
      <w:r w:rsidRPr="007151A1">
        <w:rPr>
          <w:sz w:val="22"/>
          <w:szCs w:val="22"/>
        </w:rPr>
        <w:t>)</w:t>
      </w:r>
      <w:r w:rsidR="007151A1">
        <w:rPr>
          <w:sz w:val="22"/>
          <w:szCs w:val="22"/>
        </w:rPr>
        <w:t>.</w:t>
      </w:r>
    </w:p>
    <w:p w14:paraId="043ACBC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5EA8AFE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0871924E" w14:textId="23708C91"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 xml:space="preserve">nspektorem ochrony danych w Starostwie Powiatowym w Wołominie jest </w:t>
      </w:r>
      <w:r w:rsidR="005B0514">
        <w:rPr>
          <w:color w:val="171717"/>
          <w:sz w:val="22"/>
          <w:szCs w:val="22"/>
        </w:rPr>
        <w:t>Jarosław Franczak</w:t>
      </w:r>
      <w:r w:rsidRPr="007151A1">
        <w:rPr>
          <w:color w:val="171717"/>
          <w:sz w:val="22"/>
          <w:szCs w:val="22"/>
        </w:rPr>
        <w:t>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0" w:name="_Hlk516219660"/>
    </w:p>
    <w:p w14:paraId="08067C34" w14:textId="77777777"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0"/>
    <w:p w14:paraId="7BD77D67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14F2C032" w14:textId="4003116D" w:rsidR="005630D1" w:rsidRDefault="005630D1" w:rsidP="00B448FC">
      <w:pPr>
        <w:jc w:val="both"/>
        <w:rPr>
          <w:color w:val="000000" w:themeColor="text1"/>
          <w:szCs w:val="24"/>
        </w:rPr>
      </w:pPr>
    </w:p>
    <w:p w14:paraId="104A1C7B" w14:textId="77777777" w:rsidR="00887AAB" w:rsidRPr="00950AA5" w:rsidRDefault="00887AAB" w:rsidP="00B448FC">
      <w:pPr>
        <w:jc w:val="both"/>
        <w:rPr>
          <w:color w:val="000000" w:themeColor="text1"/>
          <w:szCs w:val="24"/>
        </w:rPr>
      </w:pPr>
    </w:p>
    <w:p w14:paraId="324CF67F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4D992F6B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0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6334" w14:textId="77777777" w:rsidR="008E6D7F" w:rsidRDefault="008E6D7F" w:rsidP="002054B2">
      <w:r>
        <w:separator/>
      </w:r>
    </w:p>
  </w:endnote>
  <w:endnote w:type="continuationSeparator" w:id="0">
    <w:p w14:paraId="1C18CE71" w14:textId="77777777" w:rsidR="008E6D7F" w:rsidRDefault="008E6D7F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705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19B69E8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71AF" w14:textId="77777777" w:rsidR="008E6D7F" w:rsidRDefault="008E6D7F" w:rsidP="002054B2">
      <w:r>
        <w:separator/>
      </w:r>
    </w:p>
  </w:footnote>
  <w:footnote w:type="continuationSeparator" w:id="0">
    <w:p w14:paraId="1D2F320A" w14:textId="77777777" w:rsidR="008E6D7F" w:rsidRDefault="008E6D7F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311112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92B05"/>
    <w:rsid w:val="005B0514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87AAB"/>
    <w:rsid w:val="008E6483"/>
    <w:rsid w:val="008E6D7F"/>
    <w:rsid w:val="008E6DC6"/>
    <w:rsid w:val="00950AA5"/>
    <w:rsid w:val="00952803"/>
    <w:rsid w:val="009530FF"/>
    <w:rsid w:val="0095793D"/>
    <w:rsid w:val="00976AF0"/>
    <w:rsid w:val="00983AC2"/>
    <w:rsid w:val="009A0940"/>
    <w:rsid w:val="009D0D2B"/>
    <w:rsid w:val="00A143B3"/>
    <w:rsid w:val="00A5202E"/>
    <w:rsid w:val="00AA0962"/>
    <w:rsid w:val="00AA2268"/>
    <w:rsid w:val="00AC2906"/>
    <w:rsid w:val="00AD458E"/>
    <w:rsid w:val="00AD6C1E"/>
    <w:rsid w:val="00AF58A5"/>
    <w:rsid w:val="00B3276D"/>
    <w:rsid w:val="00B448FC"/>
    <w:rsid w:val="00B727EC"/>
    <w:rsid w:val="00C51E3E"/>
    <w:rsid w:val="00C5792D"/>
    <w:rsid w:val="00C76808"/>
    <w:rsid w:val="00CE4A85"/>
    <w:rsid w:val="00D02F1A"/>
    <w:rsid w:val="00D2753F"/>
    <w:rsid w:val="00D42427"/>
    <w:rsid w:val="00DE146B"/>
    <w:rsid w:val="00DE1C94"/>
    <w:rsid w:val="00DE42B2"/>
    <w:rsid w:val="00DE5B60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6DD1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wolomin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9F4D-96D4-4E26-A498-567AF76A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Płachetko</cp:lastModifiedBy>
  <cp:revision>2</cp:revision>
  <cp:lastPrinted>2021-08-26T11:30:00Z</cp:lastPrinted>
  <dcterms:created xsi:type="dcterms:W3CDTF">2021-09-07T13:29:00Z</dcterms:created>
  <dcterms:modified xsi:type="dcterms:W3CDTF">2021-09-07T13:29:00Z</dcterms:modified>
</cp:coreProperties>
</file>